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3F429E" w:rsidRPr="006F2A90" w:rsidTr="00B56F10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429E" w:rsidRPr="00572719" w:rsidRDefault="003F429E" w:rsidP="003F429E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t>1η ΕΒΔΟΜΑΔΑ ΜΕΣΗΜΕΡΙΑ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color w:val="4F81BD" w:themeColor="accent1"/>
                <w:szCs w:val="22"/>
              </w:rPr>
              <w:t>3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EE1960">
              <w:rPr>
                <w:rFonts w:ascii="Arial Black" w:hAnsi="Arial Black"/>
                <w:b/>
                <w:color w:val="4F81BD" w:themeColor="accent1"/>
                <w:szCs w:val="22"/>
              </w:rPr>
              <w:t>9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3F429E" w:rsidRPr="006F2A90" w:rsidTr="00F11BA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2D4979">
              <w:rPr>
                <w:rFonts w:ascii="Arial Black" w:hAnsi="Arial Black"/>
                <w:b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szCs w:val="22"/>
              </w:rPr>
              <w:t>3</w:t>
            </w:r>
            <w:r w:rsidR="002D4979">
              <w:rPr>
                <w:rFonts w:ascii="Arial Black" w:hAnsi="Arial Black"/>
                <w:b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2D4979">
              <w:rPr>
                <w:rFonts w:ascii="Arial Black" w:hAnsi="Arial Black"/>
                <w:b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szCs w:val="22"/>
              </w:rPr>
              <w:t>4</w:t>
            </w:r>
            <w:r w:rsidR="002D4979">
              <w:rPr>
                <w:rFonts w:ascii="Arial Black" w:hAnsi="Arial Black"/>
                <w:b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5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6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ΑΡΑΣΚΕΥΗ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7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8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2D4979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9</w:t>
            </w:r>
            <w:r w:rsidR="002D4979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</w:tr>
      <w:tr w:rsidR="003F429E" w:rsidRPr="006F2A90" w:rsidTr="009F6162">
        <w:trPr>
          <w:cantSplit/>
          <w:trHeight w:val="138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αρμπονάρ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2. Σούπα οσπρίων (φακές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3F429E" w:rsidRPr="00572719" w:rsidRDefault="00E053CC" w:rsidP="00085585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 Σούπα Οσπρίων (φασόλια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ριθαρότο με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πακαλιάρος Τηγανιτός Παναρισμέν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γγέτι με βούτυρ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Ψητά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3F429E" w:rsidRPr="006F2A90" w:rsidTr="00DA5203">
        <w:trPr>
          <w:cantSplit/>
          <w:trHeight w:val="365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οτόπουλο </w:t>
            </w:r>
            <w:r w:rsidR="00C777C2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572719">
              <w:rPr>
                <w:rFonts w:asciiTheme="minorHAnsi" w:hAnsiTheme="minorHAnsi" w:cstheme="minorHAnsi"/>
                <w:b/>
              </w:rPr>
              <w:t>με ρύζι</w:t>
            </w:r>
          </w:p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Γεμιστά λαδερά</w:t>
            </w:r>
          </w:p>
          <w:p w:rsidR="0032291A" w:rsidRPr="00572719" w:rsidRDefault="0032291A" w:rsidP="007F45FD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3. Σαρδέλα φούρνου με ντομάτα και ρίγανη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Αγκινάρες αλά Πολίτα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</w:t>
            </w:r>
            <w:r w:rsidR="003F429E" w:rsidRPr="00572719">
              <w:rPr>
                <w:rFonts w:asciiTheme="minorHAnsi" w:hAnsiTheme="minorHAnsi" w:cstheme="minorHAnsi"/>
                <w:b/>
              </w:rPr>
              <w:t>. Σπαγγέτι αλά μπολονέζ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</w:t>
            </w:r>
            <w:r w:rsidR="003F429E" w:rsidRPr="00572719">
              <w:rPr>
                <w:rFonts w:asciiTheme="minorHAnsi" w:hAnsiTheme="minorHAnsi" w:cstheme="minorHAnsi"/>
                <w:b/>
              </w:rPr>
              <w:t>. Ριζότο μανιταριών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Γαύρος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 </w:t>
            </w:r>
            <w:r w:rsidR="008D78C5" w:rsidRPr="00572719">
              <w:rPr>
                <w:rFonts w:asciiTheme="minorHAnsi" w:hAnsiTheme="minorHAnsi" w:cstheme="minorHAnsi"/>
                <w:b/>
              </w:rPr>
              <w:t>λεμονάτος σαγαν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οσχαράκι κοκκινιστό με σάλτσα και λαχανικά (μανιτάρια, πιπεριές, καρότ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Χοιρινή Μπριζό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παγγέτι με σάλτσα ντομάτας και μανιτάρι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Γαλέος Ποσέ (Γαλέος Ποσέ με σάλτσα λαδολέμονο και πατάτες βραστές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Ριζότο θαλασσινών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πιές κρασ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Χοιρινό με λάχαν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8.  Ειδικό Μενού Ειδικών Διατροφικών αναγ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Μπακαλιάρος στο φούρνο με πουρέ πατάτ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Φασόλια στο φούρ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Σούπα Κοτόπουλο Αυγολέμο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Μακαρόνια ογκρατέ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(με ρύζι και ντομάτα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Αγκινάρες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 αρακά</w:t>
            </w:r>
            <w:r w:rsidR="00DB76EA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ρότ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7.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αρδέλα ψητή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Χοιρινή τηγανιά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Γαλοπούλα </w:t>
            </w:r>
            <w:r w:rsidR="00130827" w:rsidRPr="00572719">
              <w:rPr>
                <w:rFonts w:asciiTheme="minorHAnsi" w:hAnsiTheme="minorHAnsi" w:cstheme="minorHAnsi"/>
                <w:b/>
              </w:rPr>
              <w:t xml:space="preserve">μπούτι </w:t>
            </w:r>
            <w:r w:rsidRPr="00572719">
              <w:rPr>
                <w:rFonts w:asciiTheme="minorHAnsi" w:hAnsiTheme="minorHAnsi" w:cstheme="minorHAnsi"/>
                <w:b/>
              </w:rPr>
              <w:t>ψητή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Φασολάκια Λαδερά με πατάτ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0827" w:rsidRPr="00572719">
              <w:rPr>
                <w:rFonts w:asciiTheme="minorHAnsi" w:hAnsiTheme="minorHAnsi" w:cstheme="minorHAnsi"/>
                <w:b/>
              </w:rPr>
              <w:t>Χοιρινή Μπριζόλα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 στη σχάρα με πουρέ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με μανιτάρ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λιτζάνες Ιμά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νίτσελ χοιρινό </w:t>
            </w:r>
            <w:r w:rsidR="0078601B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ατάτες πουρέ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1. Μοσχαράκι κοκκινιστό με κριθαρ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γίγαντες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Γεμιστά Κολοκυθάκια </w:t>
            </w:r>
            <w:r w:rsidR="00FD5863" w:rsidRPr="00572719">
              <w:rPr>
                <w:rFonts w:asciiTheme="minorHAnsi" w:hAnsiTheme="minorHAnsi" w:cstheme="minorHAnsi"/>
                <w:b/>
              </w:rPr>
              <w:t>Πιπεριές</w:t>
            </w:r>
            <w:r w:rsidRPr="00572719">
              <w:rPr>
                <w:rFonts w:asciiTheme="minorHAnsi" w:hAnsiTheme="minorHAnsi" w:cstheme="minorHAnsi"/>
                <w:b/>
              </w:rPr>
              <w:t xml:space="preserve"> Ντομάτες με κιμ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Σπαγγέτι φούρνου με τυριά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FD586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λεμονάτο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Ρ</w:t>
            </w:r>
            <w:r w:rsidRPr="00572719">
              <w:rPr>
                <w:rFonts w:asciiTheme="minorHAnsi" w:hAnsiTheme="minorHAnsi" w:cstheme="minorHAnsi"/>
                <w:b/>
                <w:i/>
                <w:iCs/>
                <w:sz w:val="20"/>
                <w:lang w:val="el-GR"/>
              </w:rPr>
              <w:t>ιζό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το μανιταριών με λάδι τρούφ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Λαχαν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7F45FD" w:rsidRPr="00572719">
              <w:rPr>
                <w:rFonts w:asciiTheme="minorHAnsi" w:hAnsiTheme="minorHAnsi" w:cstheme="minorHAnsi"/>
                <w:b/>
              </w:rPr>
              <w:t>Σπαγγέτι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Καλαμαράκια Τηγανιτ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Πίτσα (τυρί ντομάτα, μπέικον, ζαμπόν, μανιτάρια)</w:t>
            </w:r>
          </w:p>
          <w:p w:rsidR="003F429E" w:rsidRPr="00572719" w:rsidRDefault="003F429E" w:rsidP="00E45AF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στη σχάρα με ρύζ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91151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ρασόρυζ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Κεφτεδάκια κοκκινιστά με κριθαράκ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λά Τοσκάνα (με κιμά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Συκώτι Μοσχαρίσι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Μουσακάς Μελιτζάν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FD5863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7F45FD" w:rsidRPr="00572719">
              <w:rPr>
                <w:rFonts w:asciiTheme="minorHAnsi" w:hAnsiTheme="minorHAnsi" w:cstheme="minorHAnsi"/>
                <w:b/>
              </w:rPr>
              <w:t>ψητό με πλιγούρ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Φασολάκια 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C56D6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 με λαχανικά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Σπαγγέτι Αματρισιάν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B06C8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ουβλάκι με ρύζι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2555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F45FD" w:rsidRPr="00572719" w:rsidRDefault="007F45FD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ατοσαλάτα με κρεμμύδ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υς Κ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υς Κους Μαγειρε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253975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πάμιε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εποχής ωμή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  <w:r w:rsidR="009F6162" w:rsidRPr="00572719">
              <w:rPr>
                <w:rFonts w:asciiTheme="minorHAnsi" w:hAnsiTheme="minorHAnsi" w:cstheme="minorHAnsi"/>
                <w:b/>
              </w:rPr>
              <w:t xml:space="preserve">          </w:t>
            </w: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</w:tr>
      <w:tr w:rsidR="003F429E" w:rsidRPr="006F2A90" w:rsidTr="00572719">
        <w:trPr>
          <w:trHeight w:val="126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572719" w:rsidRDefault="003F429E" w:rsidP="003F429E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3F429E">
            <w:pPr>
              <w:pStyle w:val="ab"/>
              <w:ind w:left="113"/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Κρέμα βανίλια κανέλ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ιαούρτι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9F6162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</w:t>
            </w:r>
            <w:r w:rsidR="008D78C5" w:rsidRPr="00572719">
              <w:rPr>
                <w:rFonts w:asciiTheme="minorHAnsi" w:hAnsiTheme="minorHAnsi" w:cstheme="minorHAnsi"/>
                <w:b/>
              </w:rPr>
              <w:t>ραβανί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ηλ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νακό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F429E" w:rsidRPr="00436802" w:rsidTr="00AE5582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AB2060" w:rsidRPr="00AB2060" w:rsidRDefault="003F429E" w:rsidP="00AB2060">
            <w:pPr>
              <w:jc w:val="center"/>
              <w:rPr>
                <w:rFonts w:ascii="Arial Black" w:hAnsi="Arial Black"/>
                <w:b/>
                <w:color w:val="4F81BD" w:themeColor="accent1"/>
                <w:szCs w:val="22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lastRenderedPageBreak/>
              <w:t>1η ΕΒΔΟΜΑΔΑ ΒΡΑΔΙ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color w:val="4F81BD" w:themeColor="accent1"/>
                <w:szCs w:val="22"/>
              </w:rPr>
              <w:t>3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/2024 – </w:t>
            </w:r>
            <w:r w:rsidR="00EE1960">
              <w:rPr>
                <w:rFonts w:ascii="Arial Black" w:hAnsi="Arial Black"/>
                <w:b/>
                <w:color w:val="4F81BD" w:themeColor="accent1"/>
                <w:szCs w:val="22"/>
              </w:rPr>
              <w:t>9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color w:val="4F81BD" w:themeColor="accent1"/>
                <w:szCs w:val="22"/>
              </w:rPr>
              <w:t>6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>/2024</w:t>
            </w:r>
          </w:p>
        </w:tc>
      </w:tr>
      <w:tr w:rsidR="003F429E" w:rsidRPr="00436802" w:rsidTr="00ED7C50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600964">
              <w:rPr>
                <w:rFonts w:ascii="Arial Black" w:hAnsi="Arial Black"/>
                <w:b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szCs w:val="22"/>
              </w:rPr>
              <w:t>3</w:t>
            </w:r>
            <w:r w:rsidR="00600964">
              <w:rPr>
                <w:rFonts w:ascii="Arial Black" w:hAnsi="Arial Black"/>
                <w:b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600964">
              <w:rPr>
                <w:rFonts w:ascii="Arial Black" w:hAnsi="Arial Black"/>
                <w:b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szCs w:val="22"/>
              </w:rPr>
              <w:t>4</w:t>
            </w:r>
            <w:r w:rsidR="00600964">
              <w:rPr>
                <w:rFonts w:ascii="Arial Black" w:hAnsi="Arial Black"/>
                <w:b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5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6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7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8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00964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 xml:space="preserve"> </w:t>
            </w:r>
            <w:r w:rsidR="00EE1960">
              <w:rPr>
                <w:rFonts w:ascii="Arial Black" w:hAnsi="Arial Black"/>
                <w:b/>
                <w:bCs/>
                <w:szCs w:val="22"/>
              </w:rPr>
              <w:t>9</w:t>
            </w:r>
            <w:r w:rsidR="00600964">
              <w:rPr>
                <w:rFonts w:ascii="Arial Black" w:hAnsi="Arial Black"/>
                <w:b/>
                <w:bCs/>
                <w:szCs w:val="22"/>
              </w:rPr>
              <w:t>/</w:t>
            </w:r>
            <w:r w:rsidR="00C655E4">
              <w:rPr>
                <w:rFonts w:ascii="Arial Black" w:hAnsi="Arial Black"/>
                <w:b/>
                <w:bCs/>
                <w:szCs w:val="22"/>
              </w:rPr>
              <w:t>6</w:t>
            </w:r>
          </w:p>
        </w:tc>
      </w:tr>
      <w:tr w:rsidR="003F429E" w:rsidRPr="006F2A90" w:rsidTr="00572719">
        <w:trPr>
          <w:cantSplit/>
          <w:trHeight w:val="141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Πένες ριγκατόνε με κρέμα γάλακτ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ουρές Ρεβιθι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253975" w:rsidRPr="00572719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οφτό μακαρονάκι με κόκκινη σάλτσ</w:t>
            </w:r>
            <w:r w:rsidR="000E0E20" w:rsidRPr="00572719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E053CC" w:rsidRPr="00572719">
              <w:rPr>
                <w:rFonts w:asciiTheme="minorHAnsi" w:hAnsiTheme="minorHAnsi" w:cstheme="minorHAnsi"/>
                <w:b/>
              </w:rPr>
              <w:t xml:space="preserve"> Ντολμαδάκια Γιαλαντζί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</w:t>
            </w:r>
            <w:r w:rsidR="00E053CC" w:rsidRPr="00572719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Κρεατόσουπ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(Ζωμός κρέατος με ρύζι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ανιταρόπιτα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Μινεστρόνε (ζωμός κρέατος με λαχανικά και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ολοκυθοκεφτέδ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 Σούπα βελουτέ μανιτάρια</w:t>
            </w:r>
          </w:p>
        </w:tc>
      </w:tr>
      <w:tr w:rsidR="003F429E" w:rsidRPr="006F2A90" w:rsidTr="00572719">
        <w:trPr>
          <w:cantSplit/>
          <w:trHeight w:val="484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133965" w:rsidRPr="00572719">
              <w:rPr>
                <w:rFonts w:asciiTheme="minorHAnsi" w:hAnsiTheme="minorHAnsi" w:cstheme="minorHAnsi"/>
                <w:b/>
              </w:rPr>
              <w:t xml:space="preserve"> Μοσχαράκι με αρακ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Τυρ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 Μπιφτέκι</w:t>
            </w:r>
            <w:r w:rsidR="00253975" w:rsidRPr="00572719">
              <w:rPr>
                <w:rFonts w:asciiTheme="minorHAnsi" w:hAnsiTheme="minorHAnsi" w:cstheme="minorHAnsi"/>
                <w:b/>
              </w:rPr>
              <w:t>α ψητά</w:t>
            </w:r>
            <w:r w:rsidRPr="00572719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3965" w:rsidRPr="00572719">
              <w:rPr>
                <w:rFonts w:asciiTheme="minorHAnsi" w:hAnsiTheme="minorHAnsi" w:cstheme="minorHAnsi"/>
                <w:b/>
              </w:rPr>
              <w:t>Μπριάμ (μελιτζάνες, πιπεριές, κολοκύθ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. Φασολ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ρέπες με τυρί Γκούντα μπέικον, μανιτάρ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ουβλάκι κοτόπουλο </w:t>
            </w:r>
            <w:r w:rsidR="008D78C5" w:rsidRPr="00572719">
              <w:rPr>
                <w:rFonts w:asciiTheme="minorHAnsi" w:hAnsiTheme="minorHAnsi" w:cstheme="minorHAnsi"/>
                <w:b/>
              </w:rPr>
              <w:t>στήθος ψητό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Λιγκουίνι με σάλτσα πέστο</w:t>
            </w:r>
          </w:p>
          <w:p w:rsidR="003F429E" w:rsidRPr="00572719" w:rsidRDefault="003F429E" w:rsidP="0013082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λαμαράκια κοκκινιστ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Μιλφέιγ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αστίτσι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133965" w:rsidRPr="00572719">
              <w:rPr>
                <w:rFonts w:asciiTheme="minorHAnsi" w:hAnsiTheme="minorHAnsi" w:cstheme="minorHAnsi"/>
                <w:b/>
              </w:rPr>
              <w:t>Σουτζουκάκια με σάλτσα ντομάτ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Φακέ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Ρεβίθ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253975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ακαρόνια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ελιτζάνες Παπουτσ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FF0671" w:rsidRPr="00572719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Φασόλια μαυρομάτικ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Βίδες Ναπολιτέ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 xml:space="preserve">Λουκάνικα Χοιρινά Φρανκφούρτης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Ριζότο 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Κανελόνια με σπανάκι και κρέμα γάλακτ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Λαζά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υπιές Σπαν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>Χοιρινό Σουβλάκ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Λιγκουίνι με σάλτσα πέστ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Φάβα με λάδι τρούφ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Γεμιστά (Ντομάτες πιπεριές, κολοκυθάκια)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σάλτσα Ντομάτα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Λουκάνικα Γαλοπούλ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 Ριζότο Λαχανι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 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 Ογκρατέν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3F429E" w:rsidRPr="006F2A90" w:rsidTr="00572719">
        <w:trPr>
          <w:trHeight w:val="2614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Ταμπουλέ </w:t>
            </w:r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ιθαράκι </w:t>
            </w:r>
            <w:r w:rsidR="008D78C5" w:rsidRPr="00572719">
              <w:rPr>
                <w:rFonts w:asciiTheme="minorHAnsi" w:hAnsiTheme="minorHAnsi" w:cstheme="minorHAnsi"/>
                <w:b/>
              </w:rPr>
              <w:t>Γιουβέτσι</w:t>
            </w:r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Ρύζι </w:t>
            </w:r>
          </w:p>
          <w:p w:rsidR="003F429E" w:rsidRPr="00572719" w:rsidRDefault="003F429E" w:rsidP="00F55DD5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ταπόδι μαγειρεμένο με σάλτσα ντομ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ατάτες τηγανιτές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καρότου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υς Κους</w:t>
            </w:r>
            <w:bookmarkStart w:id="0" w:name="_GoBack"/>
            <w:bookmarkEnd w:id="0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1425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F43577" w:rsidRDefault="003F429E" w:rsidP="003F429E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ους Σοκο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253975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υσικός Χυμός Φρούτων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ταψιού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 Ανανά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έμα καραμελέ,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άκι πατισερί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ιτ </w:t>
            </w:r>
            <w:r w:rsidR="008D78C5" w:rsidRPr="00572719">
              <w:rPr>
                <w:rFonts w:asciiTheme="minorHAnsi" w:hAnsiTheme="minorHAnsi" w:cstheme="minorHAnsi"/>
                <w:b/>
              </w:rPr>
              <w:t>Ζελέ κεράσι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Προφιτερόλ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Γιαννιώτι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</w:tr>
    </w:tbl>
    <w:p w:rsidR="0032291A" w:rsidRPr="0032291A" w:rsidRDefault="0032291A" w:rsidP="0032291A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32291A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14" w:rsidRDefault="00041B14">
      <w:r>
        <w:separator/>
      </w:r>
    </w:p>
  </w:endnote>
  <w:endnote w:type="continuationSeparator" w:id="0">
    <w:p w:rsidR="00041B14" w:rsidRDefault="000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A47E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14" w:rsidRDefault="00041B14">
      <w:r>
        <w:separator/>
      </w:r>
    </w:p>
  </w:footnote>
  <w:footnote w:type="continuationSeparator" w:id="0">
    <w:p w:rsidR="00041B14" w:rsidRDefault="0004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1B14"/>
    <w:rsid w:val="000420EB"/>
    <w:rsid w:val="00056A6D"/>
    <w:rsid w:val="000577B3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56C12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A72BE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4979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29C7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96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11FC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D78C5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3C5C"/>
    <w:rsid w:val="0097438C"/>
    <w:rsid w:val="00974649"/>
    <w:rsid w:val="009764DD"/>
    <w:rsid w:val="009766D7"/>
    <w:rsid w:val="00980050"/>
    <w:rsid w:val="00980E94"/>
    <w:rsid w:val="00982A76"/>
    <w:rsid w:val="00985FCC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47E9E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2060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BF78E7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655E4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50D9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960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300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0AC5B-4959-4CA4-A418-A90450FA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8BFC-F660-4C08-A9B7-B2920CD7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12</cp:revision>
  <cp:lastPrinted>2024-02-06T13:46:00Z</cp:lastPrinted>
  <dcterms:created xsi:type="dcterms:W3CDTF">2024-02-24T15:15:00Z</dcterms:created>
  <dcterms:modified xsi:type="dcterms:W3CDTF">2024-06-04T07:50:00Z</dcterms:modified>
</cp:coreProperties>
</file>